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23" w:rsidRPr="00B87A51" w:rsidRDefault="00B87A51" w:rsidP="00453C23">
      <w:pPr>
        <w:pStyle w:val="a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244"/>
      </w:tblGrid>
      <w:tr w:rsidR="00067F99" w:rsidTr="00067F99">
        <w:trPr>
          <w:trHeight w:val="3005"/>
        </w:trPr>
        <w:tc>
          <w:tcPr>
            <w:tcW w:w="5104" w:type="dxa"/>
          </w:tcPr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Pr="00067F99" w:rsidRDefault="00067F99" w:rsidP="00067F99">
            <w:pPr>
              <w:spacing w:line="276" w:lineRule="auto"/>
              <w:jc w:val="center"/>
              <w:rPr>
                <w:i/>
                <w:spacing w:val="10"/>
                <w:sz w:val="28"/>
                <w:szCs w:val="28"/>
                <w:lang w:eastAsia="en-US"/>
              </w:rPr>
            </w:pPr>
            <w:r w:rsidRPr="00067F99">
              <w:rPr>
                <w:i/>
                <w:spacing w:val="10"/>
                <w:sz w:val="28"/>
                <w:szCs w:val="28"/>
                <w:lang w:eastAsia="en-US"/>
              </w:rPr>
              <w:t>Заполняется на</w:t>
            </w:r>
          </w:p>
          <w:p w:rsidR="00067F99" w:rsidRPr="00067F99" w:rsidRDefault="00067F99" w:rsidP="00067F99">
            <w:pPr>
              <w:spacing w:line="276" w:lineRule="auto"/>
              <w:jc w:val="center"/>
              <w:rPr>
                <w:spacing w:val="10"/>
                <w:sz w:val="28"/>
                <w:szCs w:val="28"/>
                <w:lang w:eastAsia="en-US"/>
              </w:rPr>
            </w:pPr>
            <w:proofErr w:type="gramStart"/>
            <w:r w:rsidRPr="00067F99">
              <w:rPr>
                <w:i/>
                <w:spacing w:val="10"/>
                <w:sz w:val="28"/>
                <w:szCs w:val="28"/>
                <w:lang w:eastAsia="en-US"/>
              </w:rPr>
              <w:t>бланке</w:t>
            </w:r>
            <w:proofErr w:type="gramEnd"/>
            <w:r w:rsidRPr="00067F99">
              <w:rPr>
                <w:i/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pacing w:val="10"/>
                <w:sz w:val="28"/>
                <w:szCs w:val="28"/>
                <w:lang w:eastAsia="en-US"/>
              </w:rPr>
              <w:t>организации</w:t>
            </w: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Default="00067F99" w:rsidP="00B76049">
            <w:pPr>
              <w:spacing w:line="276" w:lineRule="auto"/>
              <w:jc w:val="both"/>
              <w:rPr>
                <w:spacing w:val="10"/>
                <w:sz w:val="16"/>
                <w:szCs w:val="16"/>
                <w:lang w:eastAsia="en-US"/>
              </w:rPr>
            </w:pPr>
          </w:p>
          <w:p w:rsidR="00067F99" w:rsidRPr="004F2D3F" w:rsidRDefault="00067F99" w:rsidP="00253307">
            <w:pPr>
              <w:spacing w:line="276" w:lineRule="auto"/>
              <w:jc w:val="both"/>
              <w:rPr>
                <w:spacing w:val="10"/>
                <w:sz w:val="14"/>
                <w:szCs w:val="14"/>
                <w:lang w:val="en-US" w:eastAsia="en-US"/>
              </w:rPr>
            </w:pPr>
          </w:p>
          <w:p w:rsidR="00067F99" w:rsidRPr="00FD08F3" w:rsidRDefault="00067F99" w:rsidP="00CB3E78">
            <w:pPr>
              <w:spacing w:before="120" w:line="276" w:lineRule="auto"/>
              <w:jc w:val="both"/>
              <w:rPr>
                <w:spacing w:val="1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</w:tcPr>
          <w:p w:rsidR="00067F99" w:rsidRDefault="00067F99">
            <w:pPr>
              <w:pBdr>
                <w:bottom w:val="single" w:sz="12" w:space="1" w:color="auto"/>
              </w:pBd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7F99" w:rsidRDefault="00067F99">
            <w:pPr>
              <w:pBdr>
                <w:bottom w:val="single" w:sz="12" w:space="1" w:color="auto"/>
              </w:pBd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 «РНТ»</w:t>
            </w:r>
          </w:p>
          <w:p w:rsidR="00067F99" w:rsidRPr="00CB3E78" w:rsidRDefault="00067F99" w:rsidP="00CB3E78">
            <w:pPr>
              <w:pBdr>
                <w:bottom w:val="single" w:sz="12" w:space="1" w:color="auto"/>
              </w:pBd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му директору</w:t>
            </w:r>
          </w:p>
          <w:p w:rsidR="00067F99" w:rsidRPr="00CB3E78" w:rsidRDefault="00067F99" w:rsidP="00CB3E78">
            <w:pPr>
              <w:pBdr>
                <w:bottom w:val="single" w:sz="12" w:space="1" w:color="auto"/>
              </w:pBd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CB3E7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Л</w:t>
            </w:r>
            <w:r w:rsidRPr="00CB3E78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Аксенову</w:t>
            </w:r>
          </w:p>
          <w:p w:rsidR="00067F99" w:rsidRPr="00B05D07" w:rsidRDefault="00067F99" w:rsidP="00B05D07">
            <w:pPr>
              <w:ind w:right="-28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515</w:t>
            </w:r>
            <w:r w:rsidRPr="00B05D07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г. Москва, ул. 2-я Останкинская, д. 6</w:t>
            </w:r>
            <w:r w:rsidRPr="00B05D07">
              <w:rPr>
                <w:sz w:val="26"/>
                <w:szCs w:val="26"/>
                <w:lang w:eastAsia="en-US"/>
              </w:rPr>
              <w:t xml:space="preserve"> </w:t>
            </w:r>
          </w:p>
          <w:p w:rsidR="00067F99" w:rsidRPr="00B05D07" w:rsidRDefault="00067F99" w:rsidP="00B05D07">
            <w:pPr>
              <w:ind w:right="-28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(495) 777-75-77</w:t>
            </w:r>
            <w:r w:rsidRPr="00B05D07">
              <w:rPr>
                <w:sz w:val="26"/>
                <w:szCs w:val="26"/>
                <w:lang w:eastAsia="en-US"/>
              </w:rPr>
              <w:t xml:space="preserve"> </w:t>
            </w:r>
          </w:p>
          <w:p w:rsidR="00067F99" w:rsidRPr="00067F99" w:rsidRDefault="00067F99" w:rsidP="00B05D07">
            <w:pPr>
              <w:ind w:right="-250"/>
              <w:rPr>
                <w:sz w:val="26"/>
                <w:szCs w:val="26"/>
                <w:lang w:val="en-US" w:eastAsia="en-US"/>
              </w:rPr>
            </w:pPr>
            <w:r w:rsidRPr="00067F99">
              <w:rPr>
                <w:sz w:val="26"/>
                <w:szCs w:val="26"/>
                <w:lang w:eastAsia="en-US"/>
              </w:rPr>
              <w:t>Факс (495) 777-75-76</w:t>
            </w:r>
          </w:p>
        </w:tc>
      </w:tr>
    </w:tbl>
    <w:p w:rsidR="004F2D3F" w:rsidRPr="009309CE" w:rsidRDefault="004F2D3F" w:rsidP="001103F1">
      <w:pPr>
        <w:tabs>
          <w:tab w:val="left" w:pos="3120"/>
        </w:tabs>
        <w:spacing w:line="360" w:lineRule="auto"/>
        <w:ind w:left="-567" w:firstLine="141"/>
        <w:contextualSpacing/>
        <w:jc w:val="both"/>
        <w:rPr>
          <w:sz w:val="22"/>
          <w:szCs w:val="22"/>
          <w:lang w:eastAsia="en-US"/>
        </w:rPr>
      </w:pPr>
    </w:p>
    <w:p w:rsidR="00210B34" w:rsidRPr="00FE067C" w:rsidRDefault="00920B7B" w:rsidP="001103F1">
      <w:pPr>
        <w:tabs>
          <w:tab w:val="left" w:pos="3120"/>
        </w:tabs>
        <w:spacing w:line="360" w:lineRule="auto"/>
        <w:ind w:left="-567" w:firstLine="141"/>
        <w:contextualSpacing/>
        <w:jc w:val="both"/>
        <w:rPr>
          <w:sz w:val="22"/>
          <w:szCs w:val="22"/>
          <w:lang w:eastAsia="en-US"/>
        </w:rPr>
      </w:pPr>
      <w:r w:rsidRPr="00FE067C">
        <w:rPr>
          <w:sz w:val="22"/>
          <w:szCs w:val="22"/>
          <w:lang w:eastAsia="en-US"/>
        </w:rPr>
        <w:tab/>
      </w:r>
    </w:p>
    <w:p w:rsidR="007D50B2" w:rsidRDefault="00067F99" w:rsidP="001C6C30">
      <w:pPr>
        <w:spacing w:line="33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ВЕРИТЕЛЬНОЕ ПИСЬМО</w:t>
      </w:r>
    </w:p>
    <w:p w:rsidR="001C6C30" w:rsidRPr="00920B7B" w:rsidRDefault="001C6C30" w:rsidP="001C6C30">
      <w:pPr>
        <w:spacing w:line="336" w:lineRule="auto"/>
        <w:contextualSpacing/>
        <w:jc w:val="center"/>
        <w:rPr>
          <w:sz w:val="28"/>
          <w:szCs w:val="28"/>
        </w:rPr>
      </w:pPr>
    </w:p>
    <w:p w:rsidR="00C34F83" w:rsidRDefault="00067F99" w:rsidP="00CB3E78">
      <w:pPr>
        <w:pStyle w:val="ab"/>
        <w:spacing w:line="360" w:lineRule="auto"/>
        <w:ind w:left="0" w:firstLine="708"/>
        <w:jc w:val="both"/>
        <w:rPr>
          <w:spacing w:val="-4"/>
          <w:sz w:val="28"/>
          <w:szCs w:val="28"/>
          <w:lang w:eastAsia="en-US"/>
        </w:rPr>
      </w:pPr>
      <w:r w:rsidRPr="00067F99">
        <w:rPr>
          <w:spacing w:val="-4"/>
          <w:sz w:val="28"/>
          <w:szCs w:val="28"/>
          <w:lang w:eastAsia="en-US"/>
        </w:rPr>
        <w:t xml:space="preserve">________________________ доверяет </w:t>
      </w:r>
      <w:r>
        <w:rPr>
          <w:spacing w:val="-4"/>
          <w:sz w:val="28"/>
          <w:szCs w:val="28"/>
          <w:lang w:eastAsia="en-US"/>
        </w:rPr>
        <w:t xml:space="preserve">получение и доставку товарно-материальных ценностей от АО «РНТ» по договору № ________, отгружаемых в адрес нашей организации, </w:t>
      </w:r>
      <w:r w:rsidRPr="00067F99">
        <w:rPr>
          <w:spacing w:val="-4"/>
          <w:sz w:val="28"/>
          <w:szCs w:val="28"/>
          <w:lang w:eastAsia="en-US"/>
        </w:rPr>
        <w:t xml:space="preserve">транспортной компании </w:t>
      </w:r>
      <w:r>
        <w:rPr>
          <w:spacing w:val="-4"/>
          <w:sz w:val="28"/>
          <w:szCs w:val="28"/>
          <w:lang w:eastAsia="en-US"/>
        </w:rPr>
        <w:t>___________________________________</w:t>
      </w:r>
      <w:r w:rsidRPr="00067F99">
        <w:rPr>
          <w:spacing w:val="-4"/>
          <w:sz w:val="28"/>
          <w:szCs w:val="28"/>
          <w:lang w:eastAsia="en-US"/>
        </w:rPr>
        <w:t xml:space="preserve"> </w:t>
      </w:r>
      <w:r>
        <w:rPr>
          <w:spacing w:val="-4"/>
          <w:sz w:val="28"/>
          <w:szCs w:val="28"/>
          <w:lang w:eastAsia="en-US"/>
        </w:rPr>
        <w:t>с</w:t>
      </w:r>
      <w:r w:rsidRPr="00067F99">
        <w:rPr>
          <w:spacing w:val="-4"/>
          <w:sz w:val="28"/>
          <w:szCs w:val="28"/>
          <w:lang w:eastAsia="en-US"/>
        </w:rPr>
        <w:t xml:space="preserve">  доставк</w:t>
      </w:r>
      <w:r>
        <w:rPr>
          <w:spacing w:val="-4"/>
          <w:sz w:val="28"/>
          <w:szCs w:val="28"/>
          <w:lang w:eastAsia="en-US"/>
        </w:rPr>
        <w:t>ой</w:t>
      </w:r>
      <w:r w:rsidRPr="00067F99">
        <w:rPr>
          <w:spacing w:val="-4"/>
          <w:sz w:val="28"/>
          <w:szCs w:val="28"/>
          <w:lang w:eastAsia="en-US"/>
        </w:rPr>
        <w:t xml:space="preserve"> </w:t>
      </w:r>
      <w:r>
        <w:rPr>
          <w:spacing w:val="-4"/>
          <w:sz w:val="28"/>
          <w:szCs w:val="28"/>
          <w:lang w:eastAsia="en-US"/>
        </w:rPr>
        <w:t xml:space="preserve">до г. </w:t>
      </w:r>
      <w:r w:rsidRPr="00067F99">
        <w:rPr>
          <w:spacing w:val="-4"/>
          <w:sz w:val="28"/>
          <w:szCs w:val="28"/>
          <w:lang w:eastAsia="en-US"/>
        </w:rPr>
        <w:t>___________</w:t>
      </w:r>
      <w:r>
        <w:rPr>
          <w:spacing w:val="-4"/>
          <w:sz w:val="28"/>
          <w:szCs w:val="28"/>
          <w:lang w:eastAsia="en-US"/>
        </w:rPr>
        <w:t>_____</w:t>
      </w:r>
      <w:r w:rsidRPr="00067F99">
        <w:rPr>
          <w:spacing w:val="-4"/>
          <w:sz w:val="28"/>
          <w:szCs w:val="28"/>
          <w:lang w:eastAsia="en-US"/>
        </w:rPr>
        <w:t>____.</w:t>
      </w:r>
    </w:p>
    <w:p w:rsidR="00BA5F3C" w:rsidRDefault="00381F04" w:rsidP="00CB3E78">
      <w:pPr>
        <w:pStyle w:val="ab"/>
        <w:spacing w:line="360" w:lineRule="auto"/>
        <w:ind w:left="0" w:firstLine="708"/>
        <w:jc w:val="both"/>
        <w:rPr>
          <w:spacing w:val="-4"/>
          <w:sz w:val="28"/>
          <w:szCs w:val="28"/>
          <w:lang w:eastAsia="en-US"/>
        </w:rPr>
      </w:pPr>
      <w:r w:rsidRPr="00381F04">
        <w:rPr>
          <w:spacing w:val="-4"/>
          <w:sz w:val="28"/>
          <w:szCs w:val="28"/>
          <w:lang w:eastAsia="en-US"/>
        </w:rPr>
        <w:t xml:space="preserve">Претензий к </w:t>
      </w:r>
      <w:r>
        <w:rPr>
          <w:spacing w:val="-4"/>
          <w:sz w:val="28"/>
          <w:szCs w:val="28"/>
          <w:lang w:eastAsia="en-US"/>
        </w:rPr>
        <w:t>А</w:t>
      </w:r>
      <w:r w:rsidRPr="00381F04">
        <w:rPr>
          <w:spacing w:val="-4"/>
          <w:sz w:val="28"/>
          <w:szCs w:val="28"/>
          <w:lang w:eastAsia="en-US"/>
        </w:rPr>
        <w:t>О «</w:t>
      </w:r>
      <w:r>
        <w:rPr>
          <w:spacing w:val="-4"/>
          <w:sz w:val="28"/>
          <w:szCs w:val="28"/>
          <w:lang w:eastAsia="en-US"/>
        </w:rPr>
        <w:t>РНТ</w:t>
      </w:r>
      <w:r w:rsidRPr="00381F04">
        <w:rPr>
          <w:spacing w:val="-4"/>
          <w:sz w:val="28"/>
          <w:szCs w:val="28"/>
          <w:lang w:eastAsia="en-US"/>
        </w:rPr>
        <w:t xml:space="preserve">» за </w:t>
      </w:r>
      <w:r>
        <w:rPr>
          <w:spacing w:val="-4"/>
          <w:sz w:val="28"/>
          <w:szCs w:val="28"/>
          <w:lang w:eastAsia="en-US"/>
        </w:rPr>
        <w:t>получение</w:t>
      </w:r>
      <w:r w:rsidRPr="00381F04">
        <w:rPr>
          <w:spacing w:val="-4"/>
          <w:sz w:val="28"/>
          <w:szCs w:val="28"/>
          <w:lang w:eastAsia="en-US"/>
        </w:rPr>
        <w:t xml:space="preserve"> и доставку товара силами </w:t>
      </w:r>
      <w:r w:rsidRPr="00067F99">
        <w:rPr>
          <w:spacing w:val="-4"/>
          <w:sz w:val="28"/>
          <w:szCs w:val="28"/>
          <w:lang w:eastAsia="en-US"/>
        </w:rPr>
        <w:t xml:space="preserve">транспортной компании </w:t>
      </w:r>
      <w:r>
        <w:rPr>
          <w:spacing w:val="-4"/>
          <w:sz w:val="28"/>
          <w:szCs w:val="28"/>
          <w:lang w:eastAsia="en-US"/>
        </w:rPr>
        <w:t>___________________________________</w:t>
      </w:r>
      <w:r w:rsidRPr="00381F04">
        <w:rPr>
          <w:spacing w:val="-4"/>
          <w:sz w:val="28"/>
          <w:szCs w:val="28"/>
          <w:lang w:eastAsia="en-US"/>
        </w:rPr>
        <w:t xml:space="preserve"> не имеем.</w:t>
      </w:r>
    </w:p>
    <w:p w:rsidR="00067F99" w:rsidRDefault="00067F99" w:rsidP="00CB3E78">
      <w:pPr>
        <w:pStyle w:val="ab"/>
        <w:spacing w:line="360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eastAsia="en-US"/>
        </w:rPr>
        <w:t>Оплату транспортных услуг г</w:t>
      </w:r>
      <w:bookmarkStart w:id="0" w:name="_GoBack"/>
      <w:bookmarkEnd w:id="0"/>
      <w:r>
        <w:rPr>
          <w:spacing w:val="-4"/>
          <w:sz w:val="28"/>
          <w:szCs w:val="28"/>
          <w:lang w:eastAsia="en-US"/>
        </w:rPr>
        <w:t>арантируем.</w:t>
      </w:r>
    </w:p>
    <w:p w:rsidR="00CD0AF8" w:rsidRPr="00CD0AF8" w:rsidRDefault="00CD0AF8" w:rsidP="00FD08F3">
      <w:pPr>
        <w:spacing w:line="336" w:lineRule="auto"/>
        <w:contextualSpacing/>
        <w:jc w:val="both"/>
        <w:rPr>
          <w:sz w:val="28"/>
          <w:szCs w:val="28"/>
          <w:lang w:eastAsia="en-US"/>
        </w:rPr>
      </w:pPr>
    </w:p>
    <w:p w:rsidR="00C34F83" w:rsidRDefault="00C34F83" w:rsidP="00FD08F3">
      <w:pPr>
        <w:spacing w:line="336" w:lineRule="auto"/>
        <w:contextualSpacing/>
        <w:jc w:val="both"/>
        <w:rPr>
          <w:sz w:val="28"/>
          <w:szCs w:val="28"/>
        </w:rPr>
      </w:pPr>
    </w:p>
    <w:p w:rsidR="00453C23" w:rsidRDefault="00453C23" w:rsidP="00FD08F3">
      <w:pPr>
        <w:spacing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067F99">
        <w:rPr>
          <w:sz w:val="28"/>
          <w:szCs w:val="28"/>
        </w:rPr>
        <w:t>организации</w:t>
      </w:r>
      <w:r w:rsidR="00067F99">
        <w:rPr>
          <w:sz w:val="28"/>
          <w:szCs w:val="28"/>
        </w:rPr>
        <w:tab/>
      </w:r>
      <w:r w:rsidR="00067F99">
        <w:rPr>
          <w:sz w:val="28"/>
          <w:szCs w:val="28"/>
        </w:rPr>
        <w:tab/>
      </w:r>
      <w:r w:rsidR="00067F99">
        <w:rPr>
          <w:sz w:val="28"/>
          <w:szCs w:val="28"/>
        </w:rPr>
        <w:tab/>
      </w:r>
      <w:r w:rsidR="00067F99">
        <w:rPr>
          <w:sz w:val="28"/>
          <w:szCs w:val="28"/>
        </w:rPr>
        <w:tab/>
        <w:t>___________________</w:t>
      </w:r>
    </w:p>
    <w:p w:rsidR="00453C23" w:rsidRDefault="00453C23" w:rsidP="00453C23">
      <w:pPr>
        <w:spacing w:line="276" w:lineRule="auto"/>
        <w:rPr>
          <w:sz w:val="28"/>
          <w:szCs w:val="28"/>
        </w:rPr>
      </w:pPr>
    </w:p>
    <w:p w:rsidR="00453C23" w:rsidRPr="00067F99" w:rsidRDefault="00067F99" w:rsidP="00453C23">
      <w:pPr>
        <w:spacing w:line="360" w:lineRule="auto"/>
        <w:rPr>
          <w:i/>
          <w:sz w:val="28"/>
          <w:szCs w:val="28"/>
        </w:rPr>
      </w:pPr>
      <w:r w:rsidRPr="00067F99">
        <w:rPr>
          <w:i/>
          <w:sz w:val="28"/>
          <w:szCs w:val="28"/>
        </w:rPr>
        <w:t>Печать</w:t>
      </w:r>
    </w:p>
    <w:sectPr w:rsidR="00453C23" w:rsidRPr="00067F99" w:rsidSect="00FD0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07" w:rsidRDefault="00D87607" w:rsidP="00C4119C">
      <w:r>
        <w:separator/>
      </w:r>
    </w:p>
  </w:endnote>
  <w:endnote w:type="continuationSeparator" w:id="0">
    <w:p w:rsidR="00D87607" w:rsidRDefault="00D87607" w:rsidP="00C4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85" w:rsidRDefault="00EC44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85" w:rsidRDefault="00EC44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85" w:rsidRDefault="00EC44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07" w:rsidRDefault="00D87607" w:rsidP="00C4119C">
      <w:r>
        <w:separator/>
      </w:r>
    </w:p>
  </w:footnote>
  <w:footnote w:type="continuationSeparator" w:id="0">
    <w:p w:rsidR="00D87607" w:rsidRDefault="00D87607" w:rsidP="00C4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85" w:rsidRDefault="00EC44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85" w:rsidRDefault="00EC44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36" w:rsidRPr="00F7071E" w:rsidRDefault="00282536" w:rsidP="00F7071E">
    <w:pPr>
      <w:pStyle w:val="a3"/>
      <w:jc w:val="right"/>
      <w:rPr>
        <w:lang w:val="en-US"/>
      </w:rPr>
    </w:pPr>
    <w:r>
      <w:rPr>
        <w:sz w:val="28"/>
        <w:szCs w:val="28"/>
      </w:rPr>
      <w:t>Экз.</w:t>
    </w:r>
    <w:r w:rsidR="00EC4485">
      <w:rPr>
        <w:sz w:val="28"/>
        <w:szCs w:val="28"/>
      </w:rPr>
      <w:t xml:space="preserve"> №</w:t>
    </w:r>
    <w:r>
      <w:rPr>
        <w:sz w:val="28"/>
        <w:szCs w:val="28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7E30"/>
    <w:multiLevelType w:val="hybridMultilevel"/>
    <w:tmpl w:val="8C6206D0"/>
    <w:lvl w:ilvl="0" w:tplc="29A88D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67C2"/>
    <w:multiLevelType w:val="hybridMultilevel"/>
    <w:tmpl w:val="1E60BA2E"/>
    <w:lvl w:ilvl="0" w:tplc="B838C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83487"/>
    <w:multiLevelType w:val="hybridMultilevel"/>
    <w:tmpl w:val="CB588596"/>
    <w:lvl w:ilvl="0" w:tplc="2ADA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F0B53"/>
    <w:multiLevelType w:val="hybridMultilevel"/>
    <w:tmpl w:val="78D042A8"/>
    <w:lvl w:ilvl="0" w:tplc="29A88D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6753B"/>
    <w:multiLevelType w:val="hybridMultilevel"/>
    <w:tmpl w:val="620CF9C4"/>
    <w:lvl w:ilvl="0" w:tplc="7FF8A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E0F79"/>
    <w:multiLevelType w:val="hybridMultilevel"/>
    <w:tmpl w:val="9C96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F2"/>
    <w:rsid w:val="0002569E"/>
    <w:rsid w:val="00067F99"/>
    <w:rsid w:val="00090ED5"/>
    <w:rsid w:val="000E3932"/>
    <w:rsid w:val="000E3A25"/>
    <w:rsid w:val="001103F1"/>
    <w:rsid w:val="001175F2"/>
    <w:rsid w:val="0012399D"/>
    <w:rsid w:val="0014572B"/>
    <w:rsid w:val="001657D8"/>
    <w:rsid w:val="00171A24"/>
    <w:rsid w:val="00176E91"/>
    <w:rsid w:val="001833D6"/>
    <w:rsid w:val="00184F82"/>
    <w:rsid w:val="001862B2"/>
    <w:rsid w:val="001A3FA7"/>
    <w:rsid w:val="001C6C30"/>
    <w:rsid w:val="001D1E35"/>
    <w:rsid w:val="00210B34"/>
    <w:rsid w:val="00214287"/>
    <w:rsid w:val="0022331F"/>
    <w:rsid w:val="002428BD"/>
    <w:rsid w:val="00244885"/>
    <w:rsid w:val="002519AB"/>
    <w:rsid w:val="00253307"/>
    <w:rsid w:val="002642A7"/>
    <w:rsid w:val="00282536"/>
    <w:rsid w:val="002B55F1"/>
    <w:rsid w:val="002C5C66"/>
    <w:rsid w:val="00337894"/>
    <w:rsid w:val="00381F04"/>
    <w:rsid w:val="00390EBC"/>
    <w:rsid w:val="00396E73"/>
    <w:rsid w:val="003A21D0"/>
    <w:rsid w:val="003E7A45"/>
    <w:rsid w:val="004535AE"/>
    <w:rsid w:val="00453C23"/>
    <w:rsid w:val="004666B2"/>
    <w:rsid w:val="004B5F52"/>
    <w:rsid w:val="004F2D3F"/>
    <w:rsid w:val="004F763A"/>
    <w:rsid w:val="005105A0"/>
    <w:rsid w:val="00533864"/>
    <w:rsid w:val="00562E77"/>
    <w:rsid w:val="00566787"/>
    <w:rsid w:val="005713E8"/>
    <w:rsid w:val="005A3221"/>
    <w:rsid w:val="005A6282"/>
    <w:rsid w:val="005D6416"/>
    <w:rsid w:val="00657E6F"/>
    <w:rsid w:val="006876C3"/>
    <w:rsid w:val="00692D4C"/>
    <w:rsid w:val="006D4136"/>
    <w:rsid w:val="006F611C"/>
    <w:rsid w:val="007129B9"/>
    <w:rsid w:val="007478B3"/>
    <w:rsid w:val="00751396"/>
    <w:rsid w:val="00755C8C"/>
    <w:rsid w:val="0077661B"/>
    <w:rsid w:val="007905AB"/>
    <w:rsid w:val="007A3878"/>
    <w:rsid w:val="007D252E"/>
    <w:rsid w:val="007D50B2"/>
    <w:rsid w:val="0085304C"/>
    <w:rsid w:val="00855C89"/>
    <w:rsid w:val="00870BBA"/>
    <w:rsid w:val="00894296"/>
    <w:rsid w:val="0089462B"/>
    <w:rsid w:val="008A1697"/>
    <w:rsid w:val="00920B7B"/>
    <w:rsid w:val="00922878"/>
    <w:rsid w:val="009309CE"/>
    <w:rsid w:val="00962EF2"/>
    <w:rsid w:val="009931FD"/>
    <w:rsid w:val="009B4EDD"/>
    <w:rsid w:val="009B7C33"/>
    <w:rsid w:val="00A81FE7"/>
    <w:rsid w:val="00AD5553"/>
    <w:rsid w:val="00B05D07"/>
    <w:rsid w:val="00B1423E"/>
    <w:rsid w:val="00B526A8"/>
    <w:rsid w:val="00B63315"/>
    <w:rsid w:val="00B76049"/>
    <w:rsid w:val="00B87A51"/>
    <w:rsid w:val="00BA26E8"/>
    <w:rsid w:val="00BA5F3C"/>
    <w:rsid w:val="00BD5D83"/>
    <w:rsid w:val="00BD7F55"/>
    <w:rsid w:val="00C14516"/>
    <w:rsid w:val="00C34F83"/>
    <w:rsid w:val="00C4119C"/>
    <w:rsid w:val="00C51726"/>
    <w:rsid w:val="00CB3E78"/>
    <w:rsid w:val="00CC2D75"/>
    <w:rsid w:val="00CD0AF8"/>
    <w:rsid w:val="00CE2A58"/>
    <w:rsid w:val="00CF34F1"/>
    <w:rsid w:val="00D11653"/>
    <w:rsid w:val="00D82C8D"/>
    <w:rsid w:val="00D87607"/>
    <w:rsid w:val="00D93BDA"/>
    <w:rsid w:val="00DB1A7B"/>
    <w:rsid w:val="00DD5369"/>
    <w:rsid w:val="00E30489"/>
    <w:rsid w:val="00E46D08"/>
    <w:rsid w:val="00E644A1"/>
    <w:rsid w:val="00EA3D7C"/>
    <w:rsid w:val="00EC4485"/>
    <w:rsid w:val="00ED2553"/>
    <w:rsid w:val="00F7071E"/>
    <w:rsid w:val="00F73659"/>
    <w:rsid w:val="00F7390F"/>
    <w:rsid w:val="00F967A2"/>
    <w:rsid w:val="00FA415C"/>
    <w:rsid w:val="00FD08F3"/>
    <w:rsid w:val="00FE067C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F52"/>
    <w:pPr>
      <w:keepNext/>
      <w:keepLines/>
      <w:spacing w:before="480" w:line="360" w:lineRule="auto"/>
      <w:ind w:firstLine="709"/>
      <w:jc w:val="both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3C23"/>
    <w:pPr>
      <w:keepNext/>
      <w:outlineLvl w:val="1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F52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53C2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nhideWhenUsed/>
    <w:rsid w:val="00453C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3C23"/>
    <w:pPr>
      <w:ind w:firstLine="540"/>
    </w:pPr>
    <w:rPr>
      <w:szCs w:val="20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453C2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53C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C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411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6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F52"/>
    <w:pPr>
      <w:keepNext/>
      <w:keepLines/>
      <w:spacing w:before="480" w:line="360" w:lineRule="auto"/>
      <w:ind w:firstLine="709"/>
      <w:jc w:val="both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3C23"/>
    <w:pPr>
      <w:keepNext/>
      <w:outlineLvl w:val="1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F52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53C2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nhideWhenUsed/>
    <w:rsid w:val="00453C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3C23"/>
    <w:pPr>
      <w:ind w:firstLine="540"/>
    </w:pPr>
    <w:rPr>
      <w:szCs w:val="20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453C2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53C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C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411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6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4677-BBB5-4F43-A9C1-2DFD0188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НТ"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лодя</cp:lastModifiedBy>
  <cp:revision>2</cp:revision>
  <cp:lastPrinted>2019-03-20T05:45:00Z</cp:lastPrinted>
  <dcterms:created xsi:type="dcterms:W3CDTF">2019-06-05T13:17:00Z</dcterms:created>
  <dcterms:modified xsi:type="dcterms:W3CDTF">2019-06-05T13:17:00Z</dcterms:modified>
</cp:coreProperties>
</file>